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CD2625A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467DFF">
              <w:rPr>
                <w:b/>
                <w:szCs w:val="24"/>
              </w:rPr>
              <w:t>1</w:t>
            </w:r>
            <w:r w:rsidR="00B1254C">
              <w:rPr>
                <w:b/>
                <w:szCs w:val="24"/>
              </w:rPr>
              <w:t>7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AD061BF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01-15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7788EC6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500DFC">
              <w:rPr>
                <w:szCs w:val="24"/>
              </w:rPr>
              <w:t>0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C56AE8">
              <w:rPr>
                <w:szCs w:val="24"/>
              </w:rPr>
              <w:t>11.11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AB0DA1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AB0DA1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EDE80C" w14:textId="77777777" w:rsidR="00F8223D" w:rsidRPr="00AB0DA1" w:rsidRDefault="00F8223D" w:rsidP="001F388D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AB0DA1">
              <w:rPr>
                <w:b/>
                <w:bCs/>
                <w:sz w:val="24"/>
                <w:szCs w:val="24"/>
              </w:rPr>
              <w:t>Genomförande av plattformsdirektivet</w:t>
            </w:r>
          </w:p>
          <w:bookmarkEnd w:id="0"/>
          <w:p w14:paraId="20D374BD" w14:textId="77777777" w:rsidR="00F8223D" w:rsidRPr="00AB0DA1" w:rsidRDefault="00F8223D" w:rsidP="00F8223D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E152333" w14:textId="77777777" w:rsidR="00B1254C" w:rsidRDefault="00F8223D" w:rsidP="00F8223D">
            <w:pPr>
              <w:pStyle w:val="Liststycke"/>
              <w:ind w:left="-65"/>
              <w:rPr>
                <w:sz w:val="24"/>
                <w:szCs w:val="24"/>
              </w:rPr>
            </w:pPr>
            <w:r w:rsidRPr="00AB0DA1">
              <w:rPr>
                <w:sz w:val="24"/>
                <w:szCs w:val="24"/>
              </w:rPr>
              <w:t>Särskilda utredaren Jonas Malmberg informerade om betänkandet Genomförande av plattformsdirektivet, SOU 202</w:t>
            </w:r>
            <w:r w:rsidR="006D5D1F">
              <w:rPr>
                <w:sz w:val="24"/>
                <w:szCs w:val="24"/>
              </w:rPr>
              <w:t>6</w:t>
            </w:r>
            <w:r w:rsidRPr="00AB0DA1">
              <w:rPr>
                <w:sz w:val="24"/>
                <w:szCs w:val="24"/>
              </w:rPr>
              <w:t>:3.</w:t>
            </w:r>
          </w:p>
          <w:p w14:paraId="1BC5417B" w14:textId="1DBEDC46" w:rsidR="006D5D1F" w:rsidRPr="00AB0DA1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FC7365" w:rsidRPr="00AB0DA1" w14:paraId="161BD99F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171DD769" w:rsidR="00FC7365" w:rsidRPr="00AB0DA1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 xml:space="preserve">§ </w:t>
            </w:r>
            <w:r w:rsidR="00E50272" w:rsidRPr="00AB0D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2A28DD9B" w14:textId="77777777" w:rsidR="001F388D" w:rsidRPr="00AB0DA1" w:rsidRDefault="001F388D" w:rsidP="001F388D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 w:rsidRPr="00AB0DA1">
              <w:rPr>
                <w:b/>
                <w:szCs w:val="24"/>
              </w:rPr>
              <w:t>Arbetsmarknadspolitik och arbetslöshetsförsäkringen (AU9)</w:t>
            </w:r>
          </w:p>
          <w:p w14:paraId="7CCA4BC3" w14:textId="77777777" w:rsidR="001F388D" w:rsidRPr="00AB0DA1" w:rsidRDefault="001F388D" w:rsidP="001F388D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77C96A7A" w14:textId="77777777" w:rsidR="001F388D" w:rsidRPr="00AB0DA1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AB0DA1">
              <w:rPr>
                <w:sz w:val="24"/>
                <w:szCs w:val="24"/>
              </w:rPr>
              <w:t>Utskottet inledde beredningen av motioner.</w:t>
            </w:r>
          </w:p>
          <w:p w14:paraId="0506C73B" w14:textId="77777777" w:rsidR="001F388D" w:rsidRPr="00AB0DA1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7015CE1D" w14:textId="54E931BC" w:rsidR="001F388D" w:rsidRDefault="001F388D" w:rsidP="001F388D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AB0DA1">
              <w:rPr>
                <w:szCs w:val="24"/>
              </w:rPr>
              <w:t>Ärendet bordlades.</w:t>
            </w:r>
          </w:p>
          <w:p w14:paraId="7304B189" w14:textId="2CF7683D" w:rsidR="00A270C3" w:rsidRPr="00AB0DA1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B94B38" w:rsidRPr="00AB0DA1" w14:paraId="2944F0C3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9272B61" w14:textId="4D79D1BD" w:rsidR="00B94B38" w:rsidRPr="00AB0DA1" w:rsidRDefault="00B94B38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 xml:space="preserve">§ </w:t>
            </w:r>
            <w:r w:rsidR="00CB15D5" w:rsidRPr="00AB0DA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25FEF863" w14:textId="77777777" w:rsidR="001F388D" w:rsidRPr="00AB0DA1" w:rsidRDefault="001F388D" w:rsidP="001F388D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r w:rsidRPr="00AB0DA1">
              <w:rPr>
                <w:b/>
                <w:bCs/>
                <w:sz w:val="24"/>
                <w:szCs w:val="24"/>
              </w:rPr>
              <w:t>Integration (AU8)</w:t>
            </w:r>
          </w:p>
          <w:p w14:paraId="418BA749" w14:textId="77777777" w:rsidR="001F388D" w:rsidRPr="00AB0DA1" w:rsidRDefault="001F388D" w:rsidP="001F388D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  <w:p w14:paraId="259D73A3" w14:textId="77777777" w:rsidR="001F388D" w:rsidRPr="00AB0DA1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AB0DA1">
              <w:rPr>
                <w:sz w:val="24"/>
                <w:szCs w:val="24"/>
              </w:rPr>
              <w:t>Utskottet fortsatte beredningen av motioner.</w:t>
            </w:r>
          </w:p>
          <w:p w14:paraId="2469FF12" w14:textId="77777777" w:rsidR="001F388D" w:rsidRPr="00AB0DA1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5924C341" w14:textId="116B1AA0" w:rsidR="00500DFC" w:rsidRPr="00AB0DA1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AB0DA1">
              <w:rPr>
                <w:sz w:val="24"/>
                <w:szCs w:val="24"/>
              </w:rPr>
              <w:t>Ärendet bordlades</w:t>
            </w:r>
            <w:r w:rsidR="00500DFC" w:rsidRPr="00AB0DA1">
              <w:rPr>
                <w:sz w:val="24"/>
                <w:szCs w:val="24"/>
              </w:rPr>
              <w:t>.</w:t>
            </w:r>
          </w:p>
          <w:p w14:paraId="6EB823DE" w14:textId="599B319C" w:rsidR="00D6024C" w:rsidRPr="00AB0DA1" w:rsidRDefault="00D6024C" w:rsidP="00B94B38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D6024C" w:rsidRPr="00AB0DA1" w14:paraId="506C52BD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4156D50" w14:textId="74CBE1D0" w:rsidR="00D6024C" w:rsidRPr="00AB0DA1" w:rsidRDefault="00D6024C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4D247DF2" w14:textId="77777777" w:rsidR="001F388D" w:rsidRPr="00AB0DA1" w:rsidRDefault="001F388D" w:rsidP="001F388D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 w:rsidRPr="00AB0DA1">
              <w:rPr>
                <w:b/>
                <w:bCs/>
                <w:sz w:val="24"/>
                <w:szCs w:val="24"/>
              </w:rPr>
              <w:t>Arbetsrätt och arbetstid (AU10</w:t>
            </w:r>
            <w:r w:rsidRPr="00AB0DA1">
              <w:rPr>
                <w:b/>
                <w:sz w:val="24"/>
                <w:szCs w:val="24"/>
              </w:rPr>
              <w:t>)</w:t>
            </w:r>
          </w:p>
          <w:p w14:paraId="0C008BB4" w14:textId="77777777" w:rsidR="001F388D" w:rsidRPr="00AB0DA1" w:rsidRDefault="001F388D" w:rsidP="001F388D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0BFC2341" w14:textId="77777777" w:rsidR="001F388D" w:rsidRPr="00AB0DA1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AB0DA1">
              <w:rPr>
                <w:sz w:val="24"/>
                <w:szCs w:val="24"/>
              </w:rPr>
              <w:t>Utskottet fortsatte beredningen av motioner.</w:t>
            </w:r>
          </w:p>
          <w:p w14:paraId="62E12431" w14:textId="77777777" w:rsidR="001F388D" w:rsidRPr="00AB0DA1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723652C0" w14:textId="77777777" w:rsidR="001F388D" w:rsidRPr="00AB0DA1" w:rsidRDefault="001F388D" w:rsidP="001F388D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AB0DA1">
              <w:rPr>
                <w:sz w:val="24"/>
                <w:szCs w:val="24"/>
              </w:rPr>
              <w:t>Ärendet bordlades.</w:t>
            </w:r>
          </w:p>
          <w:p w14:paraId="550F8BA0" w14:textId="754585CA" w:rsidR="00D6024C" w:rsidRPr="00AB0DA1" w:rsidRDefault="00D6024C" w:rsidP="00CF5AF9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</w:tc>
      </w:tr>
      <w:tr w:rsidR="00EB2117" w:rsidRPr="00AB0DA1" w14:paraId="1941507A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60ECAF52" w14:textId="7DA6B695" w:rsidR="00EB2117" w:rsidRPr="00AB0DA1" w:rsidRDefault="00EB211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DA43FF9" w14:textId="606CDECC" w:rsidR="00EB2117" w:rsidRPr="00AB0DA1" w:rsidRDefault="00EB2117" w:rsidP="00EB2117">
            <w:pPr>
              <w:widowControl/>
              <w:ind w:left="-77"/>
              <w:textAlignment w:val="center"/>
              <w:rPr>
                <w:b/>
                <w:bCs/>
                <w:szCs w:val="24"/>
              </w:rPr>
            </w:pPr>
            <w:r w:rsidRPr="00AB0DA1">
              <w:rPr>
                <w:b/>
                <w:bCs/>
                <w:szCs w:val="24"/>
              </w:rPr>
              <w:t>Inbjudan till SESS-konferensen/Europeiska parlamentsveckan den 23–24 februari 2026</w:t>
            </w:r>
          </w:p>
          <w:p w14:paraId="4BAC2A99" w14:textId="26EB1E67" w:rsidR="00987B71" w:rsidRPr="00AB0DA1" w:rsidRDefault="00987B71" w:rsidP="00EB2117">
            <w:pPr>
              <w:widowControl/>
              <w:ind w:left="-77"/>
              <w:textAlignment w:val="center"/>
              <w:rPr>
                <w:b/>
                <w:bCs/>
                <w:szCs w:val="24"/>
              </w:rPr>
            </w:pPr>
          </w:p>
          <w:p w14:paraId="24FA21B2" w14:textId="71F89EB0" w:rsidR="00987B71" w:rsidRPr="00AB0DA1" w:rsidRDefault="00987B71" w:rsidP="00EB2117">
            <w:pPr>
              <w:widowControl/>
              <w:ind w:left="-77"/>
              <w:textAlignment w:val="center"/>
              <w:rPr>
                <w:szCs w:val="24"/>
              </w:rPr>
            </w:pPr>
            <w:r w:rsidRPr="00AB0DA1">
              <w:rPr>
                <w:szCs w:val="24"/>
              </w:rPr>
              <w:t xml:space="preserve">Utskottet beslutade att </w:t>
            </w:r>
            <w:r w:rsidR="00C56AE8" w:rsidRPr="00AB0DA1">
              <w:rPr>
                <w:szCs w:val="24"/>
              </w:rPr>
              <w:t>inte delta.</w:t>
            </w:r>
          </w:p>
          <w:p w14:paraId="730EC8FC" w14:textId="77777777" w:rsidR="00EB2117" w:rsidRPr="00AB0DA1" w:rsidRDefault="00EB2117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</w:p>
        </w:tc>
      </w:tr>
      <w:tr w:rsidR="00B74E57" w:rsidRPr="00AB0DA1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3BEB8CF4" w:rsidR="00B74E57" w:rsidRPr="00AB0DA1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 xml:space="preserve">§ </w:t>
            </w:r>
            <w:r w:rsidR="00EB2117" w:rsidRPr="00AB0DA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2BC4C7C" w14:textId="777BD2DF" w:rsidR="00B1254C" w:rsidRDefault="00B74E57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 w:rsidRPr="00AB0DA1">
              <w:rPr>
                <w:b/>
                <w:sz w:val="24"/>
                <w:szCs w:val="24"/>
              </w:rPr>
              <w:t>Kanslimeddelanden</w:t>
            </w:r>
          </w:p>
          <w:p w14:paraId="645599DD" w14:textId="77777777" w:rsidR="004D0A1E" w:rsidRPr="00AB0DA1" w:rsidRDefault="004D0A1E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</w:p>
          <w:p w14:paraId="422AD0AE" w14:textId="40C11855" w:rsidR="00507926" w:rsidRPr="00AB0DA1" w:rsidRDefault="00987B71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  <w:r w:rsidRPr="00AB0DA1">
              <w:rPr>
                <w:bCs/>
                <w:sz w:val="24"/>
                <w:szCs w:val="24"/>
              </w:rPr>
              <w:t xml:space="preserve">- </w:t>
            </w:r>
            <w:r w:rsidR="007D248D" w:rsidRPr="00AB0DA1">
              <w:rPr>
                <w:bCs/>
                <w:sz w:val="24"/>
                <w:szCs w:val="24"/>
              </w:rPr>
              <w:t xml:space="preserve">Kanslichefen anmälde </w:t>
            </w:r>
            <w:r w:rsidR="00B1254C" w:rsidRPr="00AB0DA1">
              <w:rPr>
                <w:bCs/>
                <w:sz w:val="24"/>
                <w:szCs w:val="24"/>
              </w:rPr>
              <w:t>planen</w:t>
            </w:r>
            <w:r w:rsidR="00500DFC" w:rsidRPr="00AB0DA1">
              <w:rPr>
                <w:bCs/>
                <w:sz w:val="24"/>
                <w:szCs w:val="24"/>
              </w:rPr>
              <w:t xml:space="preserve"> för utskottets arbete</w:t>
            </w:r>
            <w:r w:rsidR="00B1254C" w:rsidRPr="00AB0DA1">
              <w:rPr>
                <w:bCs/>
                <w:sz w:val="24"/>
                <w:szCs w:val="24"/>
              </w:rPr>
              <w:t>.</w:t>
            </w:r>
            <w:r w:rsidR="00500DFC" w:rsidRPr="00AB0DA1">
              <w:rPr>
                <w:bCs/>
                <w:sz w:val="24"/>
                <w:szCs w:val="24"/>
              </w:rPr>
              <w:t xml:space="preserve"> </w:t>
            </w:r>
          </w:p>
          <w:p w14:paraId="76C2C25D" w14:textId="5C0EF35C" w:rsidR="00987B71" w:rsidRPr="00AB0DA1" w:rsidRDefault="00987B71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449AEA90" w14:textId="0DACDEC9" w:rsidR="00987B71" w:rsidRPr="00AB0DA1" w:rsidRDefault="00987B71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AB0DA1">
              <w:rPr>
                <w:bCs/>
                <w:sz w:val="24"/>
                <w:szCs w:val="24"/>
              </w:rPr>
              <w:t>- Kanslichefen anmälde en promemoria om aktuella utredningar.</w:t>
            </w:r>
          </w:p>
          <w:p w14:paraId="0B393D69" w14:textId="5A803772" w:rsidR="004D0A1E" w:rsidRPr="00AB0DA1" w:rsidRDefault="004D0A1E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360"/>
              <w:rPr>
                <w:b/>
                <w:sz w:val="24"/>
                <w:szCs w:val="24"/>
              </w:rPr>
            </w:pPr>
          </w:p>
        </w:tc>
      </w:tr>
      <w:tr w:rsidR="00B74E57" w:rsidRPr="00AB0DA1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54BD0EA4" w:rsidR="00B74E57" w:rsidRPr="00AB0DA1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AB0DA1">
              <w:rPr>
                <w:b/>
                <w:snapToGrid w:val="0"/>
                <w:szCs w:val="24"/>
              </w:rPr>
              <w:t xml:space="preserve">§ </w:t>
            </w:r>
            <w:r w:rsidR="00EB2117" w:rsidRPr="00AB0DA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AB0DA1" w:rsidRDefault="00B74E57" w:rsidP="000B3584">
            <w:pPr>
              <w:autoSpaceDE w:val="0"/>
              <w:autoSpaceDN w:val="0"/>
              <w:adjustRightInd w:val="0"/>
              <w:ind w:left="-57"/>
              <w:rPr>
                <w:b/>
                <w:bCs/>
                <w:color w:val="000000"/>
                <w:szCs w:val="24"/>
              </w:rPr>
            </w:pPr>
            <w:r w:rsidRPr="00AB0DA1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AB0DA1" w:rsidRDefault="00B74E57" w:rsidP="00FC7365">
            <w:pPr>
              <w:autoSpaceDE w:val="0"/>
              <w:autoSpaceDN w:val="0"/>
              <w:adjustRightInd w:val="0"/>
              <w:ind w:left="-65"/>
              <w:rPr>
                <w:color w:val="000000"/>
                <w:szCs w:val="24"/>
              </w:rPr>
            </w:pPr>
          </w:p>
          <w:p w14:paraId="4B09EE2D" w14:textId="35ADDDAA" w:rsidR="00B57477" w:rsidRPr="00AB0DA1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AB0DA1">
              <w:rPr>
                <w:szCs w:val="24"/>
              </w:rPr>
              <w:t>Nästa sammanträde äger rum t</w:t>
            </w:r>
            <w:r w:rsidR="00B1254C" w:rsidRPr="00AB0DA1">
              <w:rPr>
                <w:szCs w:val="24"/>
              </w:rPr>
              <w:t>i</w:t>
            </w:r>
            <w:r w:rsidR="00B604DA" w:rsidRPr="00AB0DA1">
              <w:rPr>
                <w:szCs w:val="24"/>
              </w:rPr>
              <w:t>s</w:t>
            </w:r>
            <w:r w:rsidRPr="00AB0DA1">
              <w:rPr>
                <w:szCs w:val="24"/>
              </w:rPr>
              <w:t xml:space="preserve">dagen den </w:t>
            </w:r>
            <w:r w:rsidR="00B1254C" w:rsidRPr="00AB0DA1">
              <w:rPr>
                <w:szCs w:val="24"/>
              </w:rPr>
              <w:t>20</w:t>
            </w:r>
            <w:r w:rsidR="00500DFC" w:rsidRPr="00AB0DA1">
              <w:rPr>
                <w:szCs w:val="24"/>
              </w:rPr>
              <w:t xml:space="preserve"> januari</w:t>
            </w:r>
            <w:r w:rsidR="003D66B7" w:rsidRPr="00AB0DA1">
              <w:rPr>
                <w:szCs w:val="24"/>
              </w:rPr>
              <w:t xml:space="preserve"> </w:t>
            </w:r>
            <w:r w:rsidRPr="00AB0DA1">
              <w:rPr>
                <w:szCs w:val="24"/>
              </w:rPr>
              <w:t>202</w:t>
            </w:r>
            <w:r w:rsidR="00500DFC" w:rsidRPr="00AB0DA1">
              <w:rPr>
                <w:szCs w:val="24"/>
              </w:rPr>
              <w:t>6</w:t>
            </w:r>
            <w:r w:rsidRPr="00AB0DA1">
              <w:rPr>
                <w:szCs w:val="24"/>
              </w:rPr>
              <w:t xml:space="preserve"> </w:t>
            </w:r>
          </w:p>
          <w:p w14:paraId="0E80B48C" w14:textId="0CC58E7E" w:rsidR="00273738" w:rsidRPr="00AB0DA1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AB0DA1">
              <w:rPr>
                <w:szCs w:val="24"/>
              </w:rPr>
              <w:t xml:space="preserve">kl. </w:t>
            </w:r>
            <w:r w:rsidR="00FE4CA6" w:rsidRPr="00AB0DA1">
              <w:rPr>
                <w:szCs w:val="24"/>
              </w:rPr>
              <w:t>1</w:t>
            </w:r>
            <w:r w:rsidR="00B1254C" w:rsidRPr="00AB0DA1">
              <w:rPr>
                <w:szCs w:val="24"/>
              </w:rPr>
              <w:t>1</w:t>
            </w:r>
            <w:r w:rsidRPr="00AB0DA1">
              <w:rPr>
                <w:szCs w:val="24"/>
              </w:rPr>
              <w:t>.00.</w:t>
            </w:r>
          </w:p>
          <w:p w14:paraId="29EC3333" w14:textId="2D6172E0" w:rsidR="00273738" w:rsidRPr="00AB0DA1" w:rsidRDefault="00273738" w:rsidP="00FC7365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B74E57" w:rsidRPr="00AB0DA1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3780929B" w14:textId="77777777" w:rsidR="00740FD0" w:rsidRPr="00AB0DA1" w:rsidRDefault="00740FD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69ECAB9D" w:rsidR="00C56AE8" w:rsidRPr="00AB0DA1" w:rsidRDefault="00C56AE8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26E4D5E7" w14:textId="77777777" w:rsidR="00CF5AF9" w:rsidRPr="00AB0DA1" w:rsidRDefault="00CF5AF9">
      <w:pPr>
        <w:rPr>
          <w:szCs w:val="24"/>
        </w:rPr>
      </w:pPr>
    </w:p>
    <w:p w14:paraId="3B554BED" w14:textId="5FC1BFB8" w:rsidR="00DC432F" w:rsidRPr="00AB0DA1" w:rsidRDefault="00B36699">
      <w:pPr>
        <w:rPr>
          <w:szCs w:val="24"/>
        </w:rPr>
      </w:pPr>
      <w:r w:rsidRPr="00AB0DA1">
        <w:rPr>
          <w:szCs w:val="24"/>
        </w:rPr>
        <w:lastRenderedPageBreak/>
        <w:t>Vid protokollet</w:t>
      </w:r>
    </w:p>
    <w:p w14:paraId="4BFDF070" w14:textId="4048189F" w:rsidR="00042F96" w:rsidRPr="00AB0DA1" w:rsidRDefault="00042F96">
      <w:pPr>
        <w:rPr>
          <w:szCs w:val="24"/>
        </w:rPr>
      </w:pPr>
    </w:p>
    <w:p w14:paraId="28E56933" w14:textId="77777777" w:rsidR="00B1254C" w:rsidRPr="00AB0DA1" w:rsidRDefault="00B1254C">
      <w:pPr>
        <w:rPr>
          <w:szCs w:val="24"/>
        </w:rPr>
      </w:pPr>
    </w:p>
    <w:p w14:paraId="631BC2E7" w14:textId="2FC1430E" w:rsidR="00B74E57" w:rsidRPr="00AB0DA1" w:rsidRDefault="00B74E57">
      <w:pPr>
        <w:rPr>
          <w:szCs w:val="24"/>
        </w:rPr>
      </w:pPr>
    </w:p>
    <w:p w14:paraId="243630C0" w14:textId="77777777" w:rsidR="00524366" w:rsidRPr="00AB0DA1" w:rsidRDefault="00524366">
      <w:pPr>
        <w:rPr>
          <w:szCs w:val="24"/>
        </w:rPr>
      </w:pPr>
    </w:p>
    <w:p w14:paraId="3FF3B3B7" w14:textId="7EA35569" w:rsidR="00B36699" w:rsidRPr="00AB0DA1" w:rsidRDefault="00B36699">
      <w:pPr>
        <w:rPr>
          <w:szCs w:val="24"/>
        </w:rPr>
      </w:pPr>
      <w:r w:rsidRPr="00AB0DA1">
        <w:rPr>
          <w:szCs w:val="24"/>
        </w:rPr>
        <w:t xml:space="preserve">Justeras </w:t>
      </w:r>
      <w:r w:rsidR="00C56AE8" w:rsidRPr="00AB0DA1">
        <w:rPr>
          <w:szCs w:val="24"/>
        </w:rPr>
        <w:t>2</w:t>
      </w:r>
      <w:r w:rsidR="00A651E6">
        <w:rPr>
          <w:szCs w:val="24"/>
        </w:rPr>
        <w:t>0</w:t>
      </w:r>
      <w:r w:rsidR="00B1254C" w:rsidRPr="00AB0DA1">
        <w:rPr>
          <w:szCs w:val="24"/>
        </w:rPr>
        <w:t xml:space="preserve"> januari 2026</w:t>
      </w:r>
    </w:p>
    <w:p w14:paraId="2FA388BB" w14:textId="472719C2" w:rsidR="00524366" w:rsidRPr="00AB0DA1" w:rsidRDefault="00524366">
      <w:pPr>
        <w:rPr>
          <w:szCs w:val="24"/>
        </w:rPr>
      </w:pPr>
    </w:p>
    <w:p w14:paraId="4213FFF8" w14:textId="77777777" w:rsidR="00042F96" w:rsidRPr="00AB0DA1" w:rsidRDefault="00042F96">
      <w:pPr>
        <w:rPr>
          <w:szCs w:val="24"/>
        </w:rPr>
      </w:pPr>
    </w:p>
    <w:p w14:paraId="7D821AFC" w14:textId="6B508E6E" w:rsidR="00B36699" w:rsidRPr="00AB0DA1" w:rsidRDefault="00CB437F">
      <w:pPr>
        <w:rPr>
          <w:szCs w:val="24"/>
        </w:rPr>
      </w:pPr>
      <w:r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B0DDF8A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467DFF">
              <w:rPr>
                <w:sz w:val="22"/>
                <w:szCs w:val="22"/>
              </w:rPr>
              <w:t>1</w:t>
            </w:r>
            <w:r w:rsidR="00B1254C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47FCF68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BF0768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B360D39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73738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7448C27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3A6168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273738" w:rsidRPr="00D96982" w:rsidRDefault="00273738" w:rsidP="00273738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BC19832" w:rsidR="00273738" w:rsidRPr="00D96982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0AB3A14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CF8A2D0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48ECF1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98AC793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77738E6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C172D37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BED4F3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02E7683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55B373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1857021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973382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7794FF8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B65CD3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72B9B73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2EB31A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EF74F30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AA169C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273738" w:rsidRPr="000F566D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0A5B810" w:rsidR="00273738" w:rsidRPr="000F566D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763F55F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092E632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6287EB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273738" w:rsidRPr="001A7324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E9608B2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AC83A8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273738" w:rsidRPr="001A7324" w:rsidRDefault="00B1254C" w:rsidP="00273738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artina Johansson </w:t>
            </w:r>
            <w:r w:rsidR="00273738" w:rsidRPr="001A7324">
              <w:rPr>
                <w:sz w:val="22"/>
                <w:szCs w:val="22"/>
                <w:lang w:val="en-GB"/>
              </w:rPr>
              <w:t>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CD875B2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30927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728101F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6342D1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6FF42CF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2B3A0C9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9B2FF53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0256BB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273738" w:rsidRPr="00074C9A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2FA0439" w:rsidR="00273738" w:rsidRPr="00F93879" w:rsidRDefault="008524A4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BCE533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BF0768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BCED3B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432FA0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273738" w:rsidRPr="00074C9A" w:rsidRDefault="00273738" w:rsidP="00273738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273738" w:rsidRPr="00F93879" w:rsidRDefault="00273738" w:rsidP="00273738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273738" w:rsidRPr="00F93879" w:rsidRDefault="00273738" w:rsidP="00273738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273738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96145C">
      <w:pgSz w:w="11906" w:h="16838" w:code="9"/>
      <w:pgMar w:top="1276" w:right="1134" w:bottom="127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8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3A7A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41C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FBA"/>
    <w:rsid w:val="00861C98"/>
    <w:rsid w:val="0086301F"/>
    <w:rsid w:val="00863E0B"/>
    <w:rsid w:val="00864353"/>
    <w:rsid w:val="0086476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A5E06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D1DFE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C93"/>
    <w:rsid w:val="00A9228C"/>
    <w:rsid w:val="00A965CE"/>
    <w:rsid w:val="00AA0165"/>
    <w:rsid w:val="00AA18AD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B38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6AE8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5AF9"/>
    <w:rsid w:val="00CF7479"/>
    <w:rsid w:val="00D010D5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117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9</Words>
  <Characters>2592</Characters>
  <Application>Microsoft Office Word</Application>
  <DocSecurity>0</DocSecurity>
  <Lines>1296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0</cp:revision>
  <cp:lastPrinted>2026-01-15T12:42:00Z</cp:lastPrinted>
  <dcterms:created xsi:type="dcterms:W3CDTF">2026-01-15T12:28:00Z</dcterms:created>
  <dcterms:modified xsi:type="dcterms:W3CDTF">2026-01-20T12:08:00Z</dcterms:modified>
</cp:coreProperties>
</file>